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E8C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3404611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D11FC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B77C29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C71171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8F86F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39F28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419C00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AE8424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B437C20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6FDCBC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7EE68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5DEDE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A7DA2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0C05C5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5CEB1C" w14:textId="266A9B90" w:rsidR="008C2BE8" w:rsidRPr="000D0EB7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0D0EB7" w:rsidRPr="000D0EB7">
        <w:rPr>
          <w:rFonts w:ascii="Times New Roman" w:eastAsia="Calibri" w:hAnsi="Times New Roman" w:cs="Times New Roman"/>
          <w:b/>
          <w:sz w:val="28"/>
        </w:rPr>
        <w:t>4</w:t>
      </w:r>
    </w:p>
    <w:p w14:paraId="5C1715A7" w14:textId="5F9E47D7" w:rsidR="008C2BE8" w:rsidRPr="00E11ABC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EB7">
        <w:rPr>
          <w:rFonts w:ascii="Times New Roman" w:eastAsia="Calibri" w:hAnsi="Times New Roman" w:cs="Times New Roman"/>
          <w:b/>
          <w:sz w:val="28"/>
        </w:rPr>
        <w:t>ИЗБЫТОЧНОЕ КОДИРОВАНИЕ ДАННЫХ В ИНФОРМАЦИОННЫХ СИСТЕМАХ. КОД ХЕММИНГА</w:t>
      </w:r>
    </w:p>
    <w:p w14:paraId="7CA68B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C33195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F6028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6EF2CD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097DAF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CB9268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607E43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F2DAACD" w14:textId="77777777" w:rsidR="00956582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а</w:t>
      </w:r>
      <w:r w:rsidR="00956582" w:rsidRPr="00956582">
        <w:rPr>
          <w:rFonts w:ascii="Times New Roman" w:eastAsia="Calibri" w:hAnsi="Times New Roman" w:cs="Times New Roman"/>
          <w:sz w:val="28"/>
        </w:rPr>
        <w:t>:</w:t>
      </w:r>
    </w:p>
    <w:p w14:paraId="27CB8773" w14:textId="1F98FD50" w:rsidR="008C2BE8" w:rsidRPr="00956582" w:rsidRDefault="00956582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 w:rsidR="008C2BE8" w:rsidRPr="00E11ABC">
        <w:rPr>
          <w:rFonts w:ascii="Times New Roman" w:eastAsia="Calibri" w:hAnsi="Times New Roman" w:cs="Times New Roman"/>
          <w:sz w:val="28"/>
        </w:rPr>
        <w:t>тудентка</w:t>
      </w:r>
      <w:proofErr w:type="spellEnd"/>
      <w:r w:rsidR="008C2BE8" w:rsidRPr="00E11ABC">
        <w:rPr>
          <w:rFonts w:ascii="Times New Roman" w:eastAsia="Calibri" w:hAnsi="Times New Roman" w:cs="Times New Roman"/>
          <w:sz w:val="28"/>
        </w:rPr>
        <w:t xml:space="preserve"> 3 курса </w:t>
      </w:r>
      <w:r w:rsidRPr="00956582">
        <w:rPr>
          <w:rFonts w:ascii="Times New Roman" w:eastAsia="Calibri" w:hAnsi="Times New Roman" w:cs="Times New Roman"/>
          <w:sz w:val="28"/>
        </w:rPr>
        <w:t>2</w:t>
      </w:r>
      <w:r w:rsidR="008C2BE8" w:rsidRPr="00E11ABC">
        <w:rPr>
          <w:rFonts w:ascii="Times New Roman" w:eastAsia="Calibri" w:hAnsi="Times New Roman" w:cs="Times New Roman"/>
          <w:sz w:val="28"/>
        </w:rPr>
        <w:t xml:space="preserve"> группы </w:t>
      </w:r>
      <w:r>
        <w:rPr>
          <w:rFonts w:ascii="Times New Roman" w:eastAsia="Calibri" w:hAnsi="Times New Roman" w:cs="Times New Roman"/>
          <w:sz w:val="28"/>
        </w:rPr>
        <w:t>Бобрик В.С.</w:t>
      </w:r>
    </w:p>
    <w:p w14:paraId="2138DDAB" w14:textId="7EB35226" w:rsidR="008C2BE8" w:rsidRPr="00E11ABC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Проверила: </w:t>
      </w:r>
      <w:proofErr w:type="spellStart"/>
      <w:r w:rsidR="00956582">
        <w:rPr>
          <w:rFonts w:ascii="Times New Roman" w:eastAsia="Calibri" w:hAnsi="Times New Roman" w:cs="Times New Roman"/>
          <w:sz w:val="28"/>
        </w:rPr>
        <w:t>Копыток</w:t>
      </w:r>
      <w:proofErr w:type="spellEnd"/>
      <w:r w:rsidR="00956582">
        <w:rPr>
          <w:rFonts w:ascii="Times New Roman" w:eastAsia="Calibri" w:hAnsi="Times New Roman" w:cs="Times New Roman"/>
          <w:sz w:val="28"/>
        </w:rPr>
        <w:t xml:space="preserve"> Д.В.</w:t>
      </w:r>
    </w:p>
    <w:p w14:paraId="1D9C9BD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13AC8D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CF53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1B3B08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5894CE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58AD9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0821A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AFF7BB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3A5EA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4EA6B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5E266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F3FD2F" w14:textId="12D8D05D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BE4E2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44BDBB" w14:textId="62DE98E2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4171F7">
        <w:rPr>
          <w:rFonts w:ascii="Times New Roman" w:eastAsia="Calibri" w:hAnsi="Times New Roman" w:cs="Times New Roman"/>
          <w:sz w:val="28"/>
        </w:rPr>
        <w:t>0</w:t>
      </w:r>
    </w:p>
    <w:p w14:paraId="109C1170" w14:textId="77777777" w:rsidR="000D0EB7" w:rsidRPr="00E11ABC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207284" w14:textId="77777777" w:rsid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lastRenderedPageBreak/>
        <w:t>Цель: приобретение практических навыков кодирования/декодирования двоичных данных при использовании кода Хемминга.</w:t>
      </w:r>
    </w:p>
    <w:p w14:paraId="15533628" w14:textId="77777777" w:rsid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14:paraId="30939616" w14:textId="77777777" w:rsid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использованию методов помехоустойчивого кодирования для повышения надежности передачи и хранения в памяти компьютера двоичных данных. </w:t>
      </w:r>
    </w:p>
    <w:p w14:paraId="57F641C2" w14:textId="77777777" w:rsid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2. Разработать приложение для кодирования/декодирования двоичной информации кодом Хемминга с минимальным кодовым расстоянием 3 или 4. </w:t>
      </w:r>
    </w:p>
    <w:p w14:paraId="18D3E4C9" w14:textId="28F19BE4" w:rsidR="000D0EB7" w:rsidRP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099BC9F8" w14:textId="782BE863" w:rsidR="000870E4" w:rsidRDefault="00105598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из разработанного приложения</w:t>
      </w:r>
      <w:r w:rsidR="000D0EB7" w:rsidRPr="000D0EB7">
        <w:rPr>
          <w:rFonts w:ascii="Times New Roman" w:hAnsi="Times New Roman" w:cs="Times New Roman"/>
          <w:sz w:val="28"/>
          <w:szCs w:val="28"/>
        </w:rPr>
        <w:t xml:space="preserve"> </w:t>
      </w:r>
      <w:r w:rsidR="000D0EB7">
        <w:rPr>
          <w:rFonts w:ascii="Times New Roman" w:hAnsi="Times New Roman" w:cs="Times New Roman"/>
          <w:sz w:val="28"/>
          <w:szCs w:val="28"/>
        </w:rPr>
        <w:t>было сформировано ИС в двоичном ви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008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D0EB7">
        <w:rPr>
          <w:rFonts w:ascii="Times New Roman" w:hAnsi="Times New Roman" w:cs="Times New Roman"/>
          <w:sz w:val="28"/>
          <w:szCs w:val="28"/>
        </w:rPr>
        <w:t>данного преобразования</w:t>
      </w:r>
      <w:r w:rsidR="00C2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200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6BFB43FF" w14:textId="55118013" w:rsidR="00105598" w:rsidRDefault="000D0EB7" w:rsidP="000D0EB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B3272" wp14:editId="7A7AF536">
            <wp:extent cx="427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AA4" w14:textId="12B26DCD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1 – </w:t>
      </w:r>
      <w:r w:rsidR="000D0E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С в двоичном виде</w:t>
      </w:r>
    </w:p>
    <w:p w14:paraId="358FE300" w14:textId="30BBA18D" w:rsidR="00105598" w:rsidRDefault="000D0EB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построена матрица Хэмминга, которая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09FC9EFA" w14:textId="2DF7F821" w:rsidR="00105598" w:rsidRDefault="000D0EB7" w:rsidP="00C2008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6D43F" wp14:editId="44392896">
            <wp:extent cx="5448300" cy="1800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39E" w14:textId="1BA321C6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 w:rsidR="000D0E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трица Хэмминга</w:t>
      </w:r>
    </w:p>
    <w:p w14:paraId="5990540C" w14:textId="03EF6356" w:rsidR="00105598" w:rsidRDefault="000D0EB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ую матрицу, было вычислено избыточное слово, которое </w:t>
      </w:r>
      <w:r w:rsidR="0010559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6F752F0C" w14:textId="799421E4" w:rsidR="00105598" w:rsidRDefault="000D0EB7" w:rsidP="0010559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518BF" wp14:editId="69F32709">
            <wp:extent cx="5410200" cy="40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F702" w14:textId="027A0A0A" w:rsid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3 – </w:t>
      </w:r>
      <w:r w:rsidR="000D0E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быточное слово</w:t>
      </w:r>
    </w:p>
    <w:p w14:paraId="0A53181F" w14:textId="521BF856" w:rsidR="000D0EB7" w:rsidRDefault="000D0EB7" w:rsidP="000D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было получено слово</w:t>
      </w:r>
      <w:r>
        <w:rPr>
          <w:rFonts w:ascii="Times New Roman" w:hAnsi="Times New Roman" w:cs="Times New Roman"/>
          <w:sz w:val="28"/>
          <w:szCs w:val="28"/>
        </w:rPr>
        <w:t xml:space="preserve">, которое представлено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10127" w14:textId="79871085" w:rsidR="000D0EB7" w:rsidRDefault="000D0EB7" w:rsidP="000D0EB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1B11B" wp14:editId="69443D23">
            <wp:extent cx="5324475" cy="400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F3B" w14:textId="591B19C0" w:rsidR="000D0EB7" w:rsidRPr="000D0EB7" w:rsidRDefault="000D0EB7" w:rsidP="000D0EB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0D0E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олученное слово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Xn</w:t>
      </w:r>
      <w:proofErr w:type="spellEnd"/>
    </w:p>
    <w:p w14:paraId="1EDFC9F2" w14:textId="4FD97455" w:rsidR="000D0EB7" w:rsidRDefault="000D0EB7" w:rsidP="000D0E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ного слова </w:t>
      </w:r>
      <w:proofErr w:type="spellStart"/>
      <w:r w:rsidRPr="000D0EB7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0D0E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0EB7">
        <w:rPr>
          <w:rFonts w:ascii="Times New Roman" w:hAnsi="Times New Roman" w:cs="Times New Roman"/>
          <w:sz w:val="28"/>
          <w:szCs w:val="28"/>
        </w:rPr>
        <w:t>Yk</w:t>
      </w:r>
      <w:proofErr w:type="spellEnd"/>
      <w:r w:rsidRPr="000D0E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EB7">
        <w:rPr>
          <w:rFonts w:ascii="Times New Roman" w:hAnsi="Times New Roman" w:cs="Times New Roman"/>
          <w:sz w:val="28"/>
          <w:szCs w:val="28"/>
        </w:rPr>
        <w:t>Yr</w:t>
      </w:r>
      <w:proofErr w:type="spellEnd"/>
      <w:r w:rsidRPr="000D0EB7">
        <w:rPr>
          <w:rFonts w:ascii="Times New Roman" w:hAnsi="Times New Roman" w:cs="Times New Roman"/>
          <w:sz w:val="28"/>
          <w:szCs w:val="28"/>
        </w:rPr>
        <w:t xml:space="preserve">, используя уже известную проверочную матрицу Хемминга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D0EB7">
        <w:rPr>
          <w:rFonts w:ascii="Times New Roman" w:hAnsi="Times New Roman" w:cs="Times New Roman"/>
          <w:sz w:val="28"/>
          <w:szCs w:val="28"/>
        </w:rPr>
        <w:t xml:space="preserve"> вычис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D0EB7">
        <w:rPr>
          <w:rFonts w:ascii="Times New Roman" w:hAnsi="Times New Roman" w:cs="Times New Roman"/>
          <w:sz w:val="28"/>
          <w:szCs w:val="28"/>
        </w:rPr>
        <w:t xml:space="preserve"> избыточные символы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Pr="000D0EB7">
        <w:rPr>
          <w:rFonts w:ascii="Times New Roman" w:hAnsi="Times New Roman" w:cs="Times New Roman"/>
          <w:sz w:val="28"/>
          <w:szCs w:val="28"/>
        </w:rPr>
        <w:t>ычис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D0EB7">
        <w:rPr>
          <w:rFonts w:ascii="Times New Roman" w:hAnsi="Times New Roman" w:cs="Times New Roman"/>
          <w:sz w:val="28"/>
          <w:szCs w:val="28"/>
        </w:rPr>
        <w:t xml:space="preserve"> и проан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D0EB7">
        <w:rPr>
          <w:rFonts w:ascii="Times New Roman" w:hAnsi="Times New Roman" w:cs="Times New Roman"/>
          <w:sz w:val="28"/>
          <w:szCs w:val="28"/>
        </w:rPr>
        <w:t xml:space="preserve"> синд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50D278" w14:textId="751DB9BA" w:rsidR="000D0EB7" w:rsidRDefault="000D0EB7" w:rsidP="000D0EB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0 ошибок представлен на рисунке 5.</w:t>
      </w:r>
    </w:p>
    <w:p w14:paraId="106B0DBC" w14:textId="31C3E6D6" w:rsidR="000D0EB7" w:rsidRDefault="000D0EB7" w:rsidP="000D0E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4BD15B" wp14:editId="50AB6913">
            <wp:extent cx="4248150" cy="2457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D935" w14:textId="4B3910F6" w:rsidR="000D0EB7" w:rsidRPr="000D0EB7" w:rsidRDefault="000D0EB7" w:rsidP="000D0EB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выполнения при 0 ошибок</w:t>
      </w:r>
    </w:p>
    <w:p w14:paraId="7A6B4666" w14:textId="02865715" w:rsidR="000D0EB7" w:rsidRDefault="000D0EB7" w:rsidP="000D0EB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при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8BC6E" w14:textId="793FCF32" w:rsidR="000D0EB7" w:rsidRDefault="000D0EB7" w:rsidP="000D0E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FC9FFC" wp14:editId="399252E6">
            <wp:extent cx="4257675" cy="2514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87BA" w14:textId="471A1E28" w:rsidR="000D0EB7" w:rsidRPr="000D0EB7" w:rsidRDefault="000D0EB7" w:rsidP="000D0EB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зультат выполнения при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е</w:t>
      </w:r>
    </w:p>
    <w:p w14:paraId="7B315CCE" w14:textId="6842A551" w:rsidR="000D0EB7" w:rsidRDefault="000D0EB7" w:rsidP="000D0EB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при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23396" w14:textId="3905215F" w:rsidR="000D0EB7" w:rsidRDefault="000D0EB7" w:rsidP="000D0E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E123B" wp14:editId="266E174F">
            <wp:extent cx="4200525" cy="2628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D8EF" w14:textId="20E16910" w:rsidR="000D0EB7" w:rsidRPr="000D0EB7" w:rsidRDefault="000D0EB7" w:rsidP="000D0EB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зультат выполнения при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х</w:t>
      </w:r>
    </w:p>
    <w:p w14:paraId="437B67E6" w14:textId="77777777" w:rsidR="000D0EB7" w:rsidRPr="000D0EB7" w:rsidRDefault="000D0EB7" w:rsidP="000D0E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A7D011" w14:textId="14E60469"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4C28">
        <w:rPr>
          <w:rFonts w:ascii="Times New Roman" w:hAnsi="Times New Roman" w:cs="Times New Roman"/>
          <w:sz w:val="28"/>
          <w:szCs w:val="28"/>
        </w:rPr>
        <w:t>: в результате данной лабораторной работы было разработано приложение</w:t>
      </w:r>
      <w:r w:rsidR="00F27826">
        <w:rPr>
          <w:rFonts w:ascii="Times New Roman" w:hAnsi="Times New Roman" w:cs="Times New Roman"/>
          <w:sz w:val="28"/>
          <w:szCs w:val="28"/>
        </w:rPr>
        <w:t xml:space="preserve"> для</w:t>
      </w:r>
      <w:r w:rsidR="00B94C28">
        <w:rPr>
          <w:rFonts w:ascii="Times New Roman" w:hAnsi="Times New Roman" w:cs="Times New Roman"/>
          <w:sz w:val="28"/>
          <w:szCs w:val="28"/>
        </w:rPr>
        <w:t xml:space="preserve"> </w:t>
      </w:r>
      <w:r w:rsidR="00F27826" w:rsidRPr="000D0EB7">
        <w:rPr>
          <w:rFonts w:ascii="Times New Roman" w:hAnsi="Times New Roman" w:cs="Times New Roman"/>
          <w:sz w:val="28"/>
          <w:szCs w:val="28"/>
        </w:rPr>
        <w:t>кодирования/декодирования двоичных данных при использовании кода Хемминга</w:t>
      </w:r>
      <w:r w:rsidR="00F27826">
        <w:rPr>
          <w:rFonts w:ascii="Times New Roman" w:hAnsi="Times New Roman" w:cs="Times New Roman"/>
          <w:sz w:val="28"/>
          <w:szCs w:val="28"/>
        </w:rPr>
        <w:t>. Проанализировав полученные результаты при декодировании с ошибками, можно заметить, что код Хэмминга успешно работает только при 0 и 1 ошибках</w:t>
      </w:r>
      <w:r w:rsidR="00B244F7">
        <w:rPr>
          <w:rFonts w:ascii="Times New Roman" w:hAnsi="Times New Roman" w:cs="Times New Roman"/>
          <w:sz w:val="28"/>
          <w:szCs w:val="28"/>
        </w:rPr>
        <w:t>.</w:t>
      </w:r>
    </w:p>
    <w:sectPr w:rsidR="000870E4" w:rsidRPr="00F9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50EF" w14:textId="77777777" w:rsidR="00976A11" w:rsidRDefault="00976A11" w:rsidP="00114BA1">
      <w:pPr>
        <w:spacing w:after="0" w:line="240" w:lineRule="auto"/>
      </w:pPr>
      <w:r>
        <w:separator/>
      </w:r>
    </w:p>
  </w:endnote>
  <w:endnote w:type="continuationSeparator" w:id="0">
    <w:p w14:paraId="742C33B6" w14:textId="77777777" w:rsidR="00976A11" w:rsidRDefault="00976A11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E230" w14:textId="77777777" w:rsidR="00976A11" w:rsidRDefault="00976A11" w:rsidP="00114BA1">
      <w:pPr>
        <w:spacing w:after="0" w:line="240" w:lineRule="auto"/>
      </w:pPr>
      <w:r>
        <w:separator/>
      </w:r>
    </w:p>
  </w:footnote>
  <w:footnote w:type="continuationSeparator" w:id="0">
    <w:p w14:paraId="3279A75B" w14:textId="77777777" w:rsidR="00976A11" w:rsidRDefault="00976A11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870E4"/>
    <w:rsid w:val="0009392A"/>
    <w:rsid w:val="000D0EB7"/>
    <w:rsid w:val="00105598"/>
    <w:rsid w:val="00111095"/>
    <w:rsid w:val="00114BA1"/>
    <w:rsid w:val="00175BD5"/>
    <w:rsid w:val="0022533B"/>
    <w:rsid w:val="002429AA"/>
    <w:rsid w:val="0038535B"/>
    <w:rsid w:val="004171F7"/>
    <w:rsid w:val="00422C90"/>
    <w:rsid w:val="00487DA1"/>
    <w:rsid w:val="0059278A"/>
    <w:rsid w:val="00605CAC"/>
    <w:rsid w:val="00761893"/>
    <w:rsid w:val="007B5D24"/>
    <w:rsid w:val="008C2BE8"/>
    <w:rsid w:val="008F6C61"/>
    <w:rsid w:val="009367AC"/>
    <w:rsid w:val="00956582"/>
    <w:rsid w:val="00976A11"/>
    <w:rsid w:val="00AE5BE5"/>
    <w:rsid w:val="00AF767F"/>
    <w:rsid w:val="00B244F7"/>
    <w:rsid w:val="00B94C28"/>
    <w:rsid w:val="00C20084"/>
    <w:rsid w:val="00DB660C"/>
    <w:rsid w:val="00DE11F8"/>
    <w:rsid w:val="00F27826"/>
    <w:rsid w:val="00F9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79D"/>
  <w15:chartTrackingRefBased/>
  <w15:docId w15:val="{A66FEF80-C168-4433-9A6B-F86AF7F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19</cp:revision>
  <dcterms:created xsi:type="dcterms:W3CDTF">2020-02-25T08:33:00Z</dcterms:created>
  <dcterms:modified xsi:type="dcterms:W3CDTF">2021-06-10T11:58:00Z</dcterms:modified>
</cp:coreProperties>
</file>